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82" w:rsidRPr="008A0527" w:rsidRDefault="00BF3D82" w:rsidP="00BF3D82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ғымбае</w:t>
      </w:r>
      <w:r w:rsidRPr="008A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 Ильяс (1887)</w:t>
      </w:r>
    </w:p>
    <w:p w:rsidR="00BF3D82" w:rsidRPr="00B609C3" w:rsidRDefault="00BF3D82" w:rsidP="00BF3D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87 ж</w:t>
      </w:r>
    </w:p>
    <w:p w:rsidR="00BF3D82" w:rsidRPr="00B609C3" w:rsidRDefault="00BF3D82" w:rsidP="00BF3D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1 ауыл</w:t>
      </w:r>
    </w:p>
    <w:p w:rsidR="00BF3D82" w:rsidRPr="007A04B5" w:rsidRDefault="00BF3D82" w:rsidP="00BF3D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BF3D82" w:rsidRPr="007A04B5" w:rsidRDefault="00BF3D82" w:rsidP="00BF3D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BF3D82" w:rsidRPr="00B609C3" w:rsidRDefault="00BF3D82" w:rsidP="00BF3D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BF3D82" w:rsidRPr="00B609C3" w:rsidRDefault="00BF3D82" w:rsidP="00BF3D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1 ауыл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37 ж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BF3D82" w:rsidRPr="008A0527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8A0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BF3D82" w:rsidRPr="00B609C3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4.11.1989 ж</w:t>
      </w:r>
    </w:p>
    <w:p w:rsidR="00BF3D82" w:rsidRPr="007A04B5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</w:t>
      </w:r>
    </w:p>
    <w:p w:rsidR="00BF3D82" w:rsidRPr="008A0527" w:rsidRDefault="00BF3D82" w:rsidP="00BF3D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82"/>
    <w:rsid w:val="00BF3D82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2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2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A9F9-D661-486A-9EEC-D98B1C1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7:00Z</dcterms:created>
  <dcterms:modified xsi:type="dcterms:W3CDTF">2021-03-30T11:07:00Z</dcterms:modified>
</cp:coreProperties>
</file>